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8F18" w14:textId="77777777" w:rsidR="00566BD8" w:rsidRPr="00B76749" w:rsidRDefault="6E6E8E98" w:rsidP="6E6E8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76476B40" w14:textId="77777777" w:rsidR="00566BD8" w:rsidRPr="00B76749" w:rsidRDefault="6E6E8E98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>на о</w:t>
      </w:r>
      <w:r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чение по образовательным программам </w:t>
      </w:r>
    </w:p>
    <w:p w14:paraId="2CEA66CB" w14:textId="77777777" w:rsidR="00566BD8" w:rsidRPr="00B76749" w:rsidRDefault="00224AA6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bookmarkStart w:id="0" w:name="_Hlk79045887"/>
      <w:r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сновного</w:t>
      </w:r>
      <w:r w:rsidR="00773952" w:rsidRPr="00773952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3952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го </w:t>
      </w:r>
      <w:bookmarkEnd w:id="0"/>
      <w:r w:rsidR="007A31B0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14:paraId="37764CFE" w14:textId="77777777" w:rsidR="00566BD8" w:rsidRPr="00B76749" w:rsidRDefault="00566BD8" w:rsidP="00566BD8">
      <w:pPr>
        <w:spacing w:after="0" w:line="240" w:lineRule="auto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81"/>
      </w:tblGrid>
      <w:tr w:rsidR="00566BD8" w:rsidRPr="00B76749" w14:paraId="0A05DDB1" w14:textId="77777777" w:rsidTr="6E6E8E98">
        <w:tc>
          <w:tcPr>
            <w:tcW w:w="5381" w:type="dxa"/>
          </w:tcPr>
          <w:p w14:paraId="50747E8B" w14:textId="77777777" w:rsidR="00566BD8" w:rsidRPr="00B76749" w:rsidRDefault="6E6E8E9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  <w:r w:rsidR="00F5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20278545" w14:textId="77777777" w:rsidR="00566BD8" w:rsidRPr="00B76749" w:rsidRDefault="00401A0B" w:rsidP="6E6E8E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7B1134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</w:t>
            </w:r>
            <w:r w:rsidR="6E6E8E98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___ 20___г.</w:t>
            </w:r>
          </w:p>
          <w:p w14:paraId="27307BB0" w14:textId="77777777" w:rsidR="00566BD8" w:rsidRPr="00B76749" w:rsidRDefault="00566BD8" w:rsidP="00CF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67F1C" w14:textId="77777777" w:rsidR="00566BD8" w:rsidRPr="00B76749" w:rsidRDefault="00585E75" w:rsidP="00585E7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астное общеобразовательное учре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рловская православная гимназия во имя преподобного Алексия, человека Божия» (далее – </w:t>
      </w:r>
      <w:r w:rsidRPr="00585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мназ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существляющее образовател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деятельность на основании Л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цензии </w:t>
      </w:r>
      <w:r w:rsidR="00C212C8" w:rsidRPr="00C212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035-01229-57/00205692 </w:t>
      </w:r>
      <w:r w:rsidR="00E97671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01 сентября 2017</w:t>
      </w:r>
      <w:r w:rsidR="00E97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выданной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партаментом образования Орловской области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</w:t>
      </w:r>
      <w:r w:rsidR="002B3203" w:rsidRPr="008040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Свидетельства о государственной аккредитации серии 57А01 № 0000359 от 30 ноябр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7 года №1382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данной Департаментом образования Орловской области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сро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30 ноября 2029 года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лице дирек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ор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лова Алексея Иванович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действующег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ании Устава, с одной стороны, и </w:t>
      </w:r>
    </w:p>
    <w:p w14:paraId="6017044D" w14:textId="77777777" w:rsidR="00566BD8" w:rsidRPr="007B3D3B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______________________ </w:t>
      </w: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6E0CE17A" w14:textId="75BE8377" w:rsidR="00566BD8" w:rsidRPr="00B76749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</w:t>
      </w:r>
      <w:r w:rsidR="00AA44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я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3C28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ся)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одителем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 другой стороны, совместно именуемые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B7C91" w:rsidRPr="00B76749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</w:t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жданским кодексом Российской Федерации, Федеральным законом «Об образовании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оссийской Федерации», Законом Российской Федерации «О защите прав потребителей»,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26BEB" w:rsidRPr="0010698A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, </w:t>
      </w:r>
      <w:r w:rsidR="00A26BEB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твержденного приказом </w:t>
      </w:r>
      <w:r w:rsidR="00A26BEB" w:rsidRPr="0010698A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Орловская православная гимназия во имя преподобного Алексия, человека Божия» от 28 февраля 2025 года 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лючили настоящий Договор о нижеследующем:</w:t>
      </w:r>
    </w:p>
    <w:p w14:paraId="7F32E78C" w14:textId="77777777" w:rsidR="00FB1C37" w:rsidRPr="00B76749" w:rsidRDefault="00FB1C37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5EE9EB28" w14:textId="77777777" w:rsidR="00FC201A" w:rsidRDefault="00BE0674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="003A3E3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Предмет Д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говора</w:t>
      </w:r>
    </w:p>
    <w:p w14:paraId="4EEF3CC4" w14:textId="77777777" w:rsidR="00B76749" w:rsidRPr="00B76749" w:rsidRDefault="00B76749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AFAFFDF" w14:textId="77777777" w:rsidR="007C7D9B" w:rsidRPr="00B76749" w:rsidRDefault="00566BD8" w:rsidP="00585E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1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имназия 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язуется предоставить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ые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53C9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ного</w:t>
      </w:r>
      <w:r w:rsidR="00CE77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31B0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елах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D3561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4D28D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сударствен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ндарта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ФГОС)</w:t>
      </w:r>
      <w:r w:rsidR="003B69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тандарта православного компонента</w:t>
      </w:r>
      <w:r w:rsidR="008F0B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</w:t>
      </w:r>
      <w:r w:rsidR="007B0586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и планами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образовательными программами Гимназии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E3095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 Родитель обязуется их оплатить</w:t>
      </w:r>
      <w:r w:rsidR="008661E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1A36F198" w14:textId="77777777" w:rsidR="007E6A4C" w:rsidRPr="00B76749" w:rsidRDefault="00253369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AC161A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услуг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</w:t>
      </w: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астоящему Д</w:t>
      </w:r>
      <w:r w:rsidR="00EB595D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вору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уществляется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одовым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лендарным</w:t>
      </w:r>
      <w:r w:rsidR="005A6D8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фиком Гимназии.</w:t>
      </w:r>
      <w:r w:rsidR="007E6A4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48DF170E" w14:textId="77777777" w:rsidR="007E6A4C" w:rsidRPr="00B76749" w:rsidRDefault="007E6A4C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осуществляется на русском языке. Форма обучения – очная.</w:t>
      </w:r>
    </w:p>
    <w:p w14:paraId="31844ED3" w14:textId="77777777" w:rsidR="007E6A4C" w:rsidRPr="00B76749" w:rsidRDefault="007E6A4C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ение осуществляется по адресу: Орловская область, 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ый округ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ловский, пос. Вятский Посад, ул.</w:t>
      </w:r>
      <w:r w:rsidR="00EB595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3BD0CD38" w14:textId="77777777" w:rsidR="001E1D21" w:rsidRPr="00B76749" w:rsidRDefault="0024531D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3.</w:t>
      </w:r>
      <w:r w:rsid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547FE" w:rsidRP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муся, освоившему часть образовательной программы и (или) отчисленному из Гимназии, выдается справка об обучении или о периоде обучения по образцу, самостоятельно устанавливаемому Гимназией.</w:t>
      </w:r>
    </w:p>
    <w:p w14:paraId="545DABA5" w14:textId="77777777" w:rsidR="00C212C8" w:rsidRDefault="00C212C8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88EABAA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</w:t>
      </w:r>
      <w:r w:rsidR="00D567F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Обязательства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сторон</w:t>
      </w:r>
    </w:p>
    <w:p w14:paraId="045C609E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6F3484A" w14:textId="5E7F731F" w:rsidR="00D567F2" w:rsidRDefault="00AC161A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ороны настоящего Договора объединяют усилия в обучен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спитании 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развити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, обеспечении самоопределения его личности, создании условий для самореализац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я человека и гражданина, интегрированного в современное общество и нацеленного на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ершенствование этого общества, создании условий для </w:t>
      </w:r>
      <w:r w:rsidR="00E545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мирования у него религиозного и нравственного воспитания в духе Православного вероучения.</w:t>
      </w:r>
    </w:p>
    <w:p w14:paraId="5A705C81" w14:textId="77777777" w:rsidR="00126826" w:rsidRPr="00B76749" w:rsidRDefault="00126826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29363F" w14:textId="77777777" w:rsidR="00566BD8" w:rsidRPr="00B76749" w:rsidRDefault="00AC161A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.2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В соответствии с предметом Договора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 принимает на себя следующие обязательства:</w:t>
      </w:r>
    </w:p>
    <w:p w14:paraId="2E12CFED" w14:textId="77777777" w:rsidR="00D56E13" w:rsidRPr="00B76749" w:rsidRDefault="00AC161A" w:rsidP="00E30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>.1. Осуществлять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</w:p>
    <w:p w14:paraId="22BF840D" w14:textId="77777777" w:rsidR="00D56E13" w:rsidRPr="00B76749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14:paraId="2839AF1B" w14:textId="77777777" w:rsidR="00D56E13" w:rsidRPr="007B3D3B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обучающегося, год рождения)</w:t>
      </w:r>
    </w:p>
    <w:p w14:paraId="47FF641E" w14:textId="77777777" w:rsidR="00D56E13" w:rsidRPr="0080405D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3095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95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ы, соответствующей </w:t>
      </w:r>
      <w:r w:rsidR="0024531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 классу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320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требованиям ФГОС</w:t>
      </w:r>
      <w:r w:rsidR="0080405D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980E2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учетом Православного компонента;</w:t>
      </w:r>
    </w:p>
    <w:p w14:paraId="2BB0AD6A" w14:textId="77777777" w:rsidR="00D56E13" w:rsidRPr="00B76749" w:rsidRDefault="00771005" w:rsidP="00E30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2.</w:t>
      </w:r>
      <w:r w:rsidR="007B113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знакомить Родителя с Уставом Гимназии, лицензией на осуществление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ой деятельности, свидетельством о</w:t>
      </w:r>
      <w:r w:rsidR="0075162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вилами внутреннего распорядка </w:t>
      </w:r>
      <w:r w:rsidR="00C53A8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угими</w:t>
      </w:r>
      <w:r w:rsidR="000607C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окальными нормативными актами,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рава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обязанности Обучающегося; довести до Родителя информацию, содержащую сведения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порядке и объеме предоставления платных образовательных услуг </w:t>
      </w:r>
      <w:r w:rsidR="003A3E3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змещается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фициальном 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айте </w:t>
      </w:r>
      <w:hyperlink r:id="rId8" w:history="1"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www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vposad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obr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57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="009E7B0E" w:rsidRPr="00B76749">
        <w:rPr>
          <w:rFonts w:ascii="Times New Roman" w:hAnsi="Times New Roman" w:cs="Times New Roman"/>
          <w:sz w:val="24"/>
          <w:szCs w:val="24"/>
        </w:rPr>
        <w:t>)</w:t>
      </w:r>
      <w:r w:rsidR="00684DC6">
        <w:rPr>
          <w:rFonts w:ascii="Times New Roman" w:hAnsi="Times New Roman" w:cs="Times New Roman"/>
          <w:sz w:val="24"/>
          <w:szCs w:val="24"/>
        </w:rPr>
        <w:t>;</w:t>
      </w:r>
    </w:p>
    <w:p w14:paraId="33F97F2B" w14:textId="77777777" w:rsidR="009E7B0E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3. Организовать и обеспечить надлежащее исполнение услуг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, в соответствии с У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бным планом, годовым календарным учебным графиком и распи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05906F4A" w14:textId="77777777" w:rsidR="00D56E13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4. Обеспечить духовно-нравственную направленность о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разования и воспитания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духе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ославных традици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110A151F" w14:textId="77777777" w:rsidR="003028B8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5. Обеспечить для проведения занятий помещения, соответствующие санитарным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гигиеническим требованиям, а также 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ответствующее обязательным нормам и правилам, предъявляемым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образовательному процессу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BB191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ить Обучающегося учебниками и учебными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обиями на возвратной основе;</w:t>
      </w:r>
    </w:p>
    <w:p w14:paraId="4AD8F252" w14:textId="77777777" w:rsidR="00D56E13" w:rsidRPr="00B76749" w:rsidRDefault="00771005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7FD50622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олнить материал занятий, пройденный за время отсутствия Обучающе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я </w:t>
      </w:r>
      <w:r w:rsidR="00684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уважительной причине;</w:t>
      </w:r>
    </w:p>
    <w:p w14:paraId="2A593818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="00FC24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нимать от Родителя плату в соо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настоящим Договором</w:t>
      </w:r>
      <w:r w:rsidR="00684DC6" w:rsidRPr="00684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BC9C05E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Родителя о нецелесообразности оказания Обучающемуся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5E5B336" w14:textId="77777777" w:rsidR="00751622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FC2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полнять иные обязательства, предусмотренные законодательством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.</w:t>
      </w:r>
    </w:p>
    <w:p w14:paraId="1818E906" w14:textId="77777777" w:rsidR="00566BD8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В соответствии с предметом Договора Родитель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инимает на себя следующие обязательства:</w:t>
      </w:r>
    </w:p>
    <w:p w14:paraId="0EB04CD2" w14:textId="77777777" w:rsidR="00D2698E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1.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Обучающегося в Гимназию и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его обучения своеврем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предоставлять все необходимые для образовательного процесса документы, предусмотренные Уставом и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</w:t>
      </w:r>
      <w:r w:rsidR="000C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актами, регламентирующими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;</w:t>
      </w:r>
    </w:p>
    <w:p w14:paraId="1C7FCC43" w14:textId="77777777" w:rsidR="000C2831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оспитывать Обучающегося, заботиться о его физическом развитии, созд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DBE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необходимые условия для получения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3F31C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; н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и ответственность за воспитание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е П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DCBF41D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ивать Обучающемуся уважительное отношение к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дноклассникам, правилам и традициям Гимназии, к представителям другой культ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ы, национальности, религии; н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опускать употребления нецензурн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слов и оскорблений, насмешек;</w:t>
      </w:r>
    </w:p>
    <w:p w14:paraId="4460EB34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нарушать морально-этических норм при нахождении на территории Гимназии, при о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нии с администрацией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сотрудниками, при общен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с иными об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ющимися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их представи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и;</w:t>
      </w:r>
    </w:p>
    <w:p w14:paraId="552C0EAB" w14:textId="1B74216D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блюдение Обучающимся Устава, Правил внутреннего распорядка и иных</w:t>
      </w:r>
      <w:r w:rsidR="003D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х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ов и требований, регламен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ующих деятельность Гимназии;</w:t>
      </w:r>
    </w:p>
    <w:p w14:paraId="163B9BBA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воевременную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ра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ем,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ку Обучающегося на занятия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его убытие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Гимназии;</w:t>
      </w:r>
    </w:p>
    <w:p w14:paraId="07D1EDBD" w14:textId="77777777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 информировать администрацию и педагогических работников (классного руководителя) о лицах, которым может быть доверен Обучающийся по окончании учебного дня; в случае с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тоятельного прихода и ухода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 предоставляет заявление об освобождении Гимназии от ответственности за жизнь и здоровье Обучающегося во время нах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ия за территорией Гимназии;</w:t>
      </w:r>
    </w:p>
    <w:p w14:paraId="1B9A23DC" w14:textId="77777777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посещение Обучающимся занятий в установленной форме одежды, опрятно одетым, имеющим сменную обувь и спортивную форму для занятий физкультурой; при неисполнении данного обязательства Обучающийся может бы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е допущен к учебным занятиям;</w:t>
      </w:r>
    </w:p>
    <w:p w14:paraId="035E6B3E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ть Гимназию о наличии медицинских показаний у Обучающегося,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изменениях в физическом и психическом состоянии, требующих ограничения занятий или препятств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их обучению;</w:t>
      </w:r>
    </w:p>
    <w:p w14:paraId="5844E577" w14:textId="513325D8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ировать состояние здоровья Обучающегося и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пускать посещения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Гимнази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наружения у него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х заболеваний, создающих угрозу заражения;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Гимназию о болезни Обучающегося в течение дв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 дней со дня начала болезни; в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пропуска уроков по болезни (более трех дней</w:t>
      </w:r>
      <w:r w:rsidR="00C434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ют сп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ку от врача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23EC0E" w14:textId="77777777" w:rsidR="00566BD8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рывать обучение Обучающегося в 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во 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чебного процесса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важительной причины исключительно по согласова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с администрацией Гимназии;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м</w:t>
      </w:r>
      <w:r w:rsidR="00FC64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чае Родитель обязан не менее чем за семь дней до предполагаемого перерыва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 известить администрацию Гимназии о целях и сроке предполагаемого перерыва для согласования объема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олнения материала зан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ий, пропущенного Обучающимся;</w:t>
      </w:r>
    </w:p>
    <w:p w14:paraId="0B23CF86" w14:textId="77777777" w:rsidR="00566BD8" w:rsidRPr="00B76749" w:rsidRDefault="00F6546F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.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ать родительские собрания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сьбе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 классного руководителя, педагога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ходить в Гимназию при наличии претензий к повед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Обучающегося ил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отношению к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ю образовательных услуг;</w:t>
      </w:r>
    </w:p>
    <w:p w14:paraId="77DCF382" w14:textId="77777777" w:rsidR="00566BD8" w:rsidRPr="00B76749" w:rsidRDefault="00F6546F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4. Возмещать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щерб,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енный Обучающимся имуществу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зии; нести ответственность, в том числе и материальную, за сохранность и качество учебников и учебн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пособий, выданных Обучающемуся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276CC64" w14:textId="77777777" w:rsidR="006F01C0" w:rsidRPr="00B76749" w:rsidRDefault="00684DC6" w:rsidP="001A2EB9">
      <w:pPr>
        <w:tabs>
          <w:tab w:val="left" w:pos="567"/>
        </w:tabs>
        <w:spacing w:after="0" w:line="225" w:lineRule="auto"/>
        <w:ind w:right="20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546F" w:rsidRPr="00B76749">
        <w:rPr>
          <w:rFonts w:ascii="Times New Roman" w:eastAsia="Times New Roman" w:hAnsi="Times New Roman" w:cs="Times New Roman"/>
          <w:sz w:val="24"/>
          <w:szCs w:val="24"/>
        </w:rPr>
        <w:t>2.3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.15. </w:t>
      </w:r>
      <w:bookmarkStart w:id="1" w:name="_Hlk202873180"/>
      <w:r w:rsidR="00384FB6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384FB6" w:rsidRPr="00B7674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A7797" w:rsidRPr="00B7674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имся</w:t>
      </w:r>
      <w:r w:rsidR="00384FB6" w:rsidRPr="00B76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журнала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"/>
    <w:p w14:paraId="528C166E" w14:textId="77777777" w:rsidR="00566BD8" w:rsidRPr="00B76749" w:rsidRDefault="00F4097F" w:rsidP="001A2EB9">
      <w:pPr>
        <w:tabs>
          <w:tab w:val="left" w:pos="567"/>
        </w:tabs>
        <w:spacing w:after="0" w:line="22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6546F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6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962" w:rsidRPr="00B76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замедлительно информировать классного руководителя о замене документов Обучающегося, об изменении места жительства и контак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 Родителя;</w:t>
      </w:r>
    </w:p>
    <w:p w14:paraId="63456EC6" w14:textId="77777777" w:rsidR="000A1EF0" w:rsidRPr="00B76749" w:rsidRDefault="00F6546F" w:rsidP="00F4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0A1EF0" w:rsidRPr="00B76749">
        <w:rPr>
          <w:rFonts w:ascii="Times New Roman" w:hAnsi="Times New Roman" w:cs="Times New Roman"/>
          <w:sz w:val="24"/>
          <w:szCs w:val="24"/>
        </w:rPr>
        <w:t>.17. Не допускать использование Обучающимся средств мобильной связи во время учебных занятий, а также проведение фото</w:t>
      </w:r>
      <w:r w:rsidR="0008270F" w:rsidRPr="00B76749">
        <w:rPr>
          <w:rFonts w:ascii="Times New Roman" w:hAnsi="Times New Roman" w:cs="Times New Roman"/>
          <w:sz w:val="24"/>
          <w:szCs w:val="24"/>
        </w:rPr>
        <w:t>-</w:t>
      </w:r>
      <w:r w:rsidR="000A1EF0" w:rsidRPr="00B76749">
        <w:rPr>
          <w:rFonts w:ascii="Times New Roman" w:hAnsi="Times New Roman" w:cs="Times New Roman"/>
          <w:sz w:val="24"/>
          <w:szCs w:val="24"/>
        </w:rPr>
        <w:t xml:space="preserve"> и видеосъемки обучающихся и персонала Гимназии для личного пользования без разрешения администрации Гим</w:t>
      </w:r>
      <w:r w:rsidR="00D94B0B" w:rsidRPr="00B76749">
        <w:rPr>
          <w:rFonts w:ascii="Times New Roman" w:hAnsi="Times New Roman" w:cs="Times New Roman"/>
          <w:sz w:val="24"/>
          <w:szCs w:val="24"/>
        </w:rPr>
        <w:t>назии.</w:t>
      </w:r>
    </w:p>
    <w:p w14:paraId="79B78296" w14:textId="77777777" w:rsidR="00566BD8" w:rsidRPr="00B76749" w:rsidRDefault="00F6546F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допускать наличия у Обучающегося в Гимназии огнеопасных, токсичных, колющих и режущих, а также других опасных для жизни и здоровья предметов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0199A79" w14:textId="77777777" w:rsidR="00BE0674" w:rsidRPr="00B76749" w:rsidRDefault="00F6546F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A1EF0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Не возлагать на Гимназию обязанность по устройству </w:t>
      </w:r>
      <w:r w:rsidR="006A7797" w:rsidRPr="0080405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 xml:space="preserve"> в иное образов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>ательное учреждение в случае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досрочного расторжения Договора,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7F" w:rsidRPr="0080405D">
        <w:rPr>
          <w:rFonts w:ascii="Times New Roman" w:eastAsia="Times New Roman" w:hAnsi="Times New Roman" w:cs="Times New Roman"/>
          <w:sz w:val="24"/>
          <w:szCs w:val="24"/>
        </w:rPr>
        <w:t>не заключения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br/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>на новый срок, а также в случае приостановлении/прекращении деятельности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47CFAD" w14:textId="77777777" w:rsidR="00BE0674" w:rsidRPr="00B76749" w:rsidRDefault="00F6546F" w:rsidP="00F4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0A1EF0" w:rsidRPr="00B76749">
        <w:rPr>
          <w:rFonts w:ascii="Times New Roman" w:hAnsi="Times New Roman" w:cs="Times New Roman"/>
          <w:sz w:val="24"/>
          <w:szCs w:val="24"/>
        </w:rPr>
        <w:t>.20</w:t>
      </w:r>
      <w:r w:rsidR="000607C7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B76749">
        <w:rPr>
          <w:rFonts w:ascii="Times New Roman" w:hAnsi="Times New Roman" w:cs="Times New Roman"/>
          <w:sz w:val="24"/>
          <w:szCs w:val="24"/>
        </w:rPr>
        <w:t>С</w:t>
      </w:r>
      <w:r w:rsidR="000C2C15">
        <w:rPr>
          <w:rFonts w:ascii="Times New Roman" w:hAnsi="Times New Roman" w:cs="Times New Roman"/>
          <w:sz w:val="24"/>
          <w:szCs w:val="24"/>
        </w:rPr>
        <w:t>воевременно осуществлять оплату</w:t>
      </w:r>
      <w:r w:rsidR="00BE0674" w:rsidRPr="00B7674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C2C15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</w:t>
      </w:r>
      <w:r w:rsidRPr="00B76749"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</w:t>
      </w:r>
      <w:r w:rsidR="0081648C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7AF6F0C4" w14:textId="77777777" w:rsidR="00566BD8" w:rsidRPr="00B76749" w:rsidRDefault="0081648C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В соответствии с предметом Договора Обучающийся принимает на себя следующие обязательства: </w:t>
      </w:r>
    </w:p>
    <w:p w14:paraId="6E7F95FF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совестно осваивать образовательную программу, выполнять учебный план, план внеурочной деятельности, выполнять индивидуальный учебный план, в том числе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сещать занятия, осуществлять подготовку к занятиям, выполнять задания, данные педагогическими работниками в р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ках образовательной программы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FAA4F26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BE067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полнять требования Устава,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 внутреннего распорядка и иных локальных нормативных актов по вопросам организации и осуществлен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разовательной деятельности Гимназии;</w:t>
      </w:r>
    </w:p>
    <w:p w14:paraId="33AB33DB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Заботиться об укреплении своего здоровья, стремиться к нравственному, духовному и физическому развитию и самосовершенствованию, сохранению традиционных духовно-нравственных и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ых идеалов и ценностей;</w:t>
      </w:r>
    </w:p>
    <w:p w14:paraId="49F1243C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Уважать честь и достоинство других обучающихся и работников Гимназии,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здавать препятствий для получения о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другими обучающимися;</w:t>
      </w:r>
    </w:p>
    <w:p w14:paraId="4307FD2B" w14:textId="77777777" w:rsidR="00BE0674" w:rsidRPr="00B76749" w:rsidRDefault="0081648C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Бережно относиться к имуществу Гимназии.</w:t>
      </w:r>
    </w:p>
    <w:p w14:paraId="24883FA0" w14:textId="77777777" w:rsidR="00FC64C1" w:rsidRPr="00B76749" w:rsidRDefault="00FC64C1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DB146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сторон</w:t>
      </w:r>
    </w:p>
    <w:p w14:paraId="34867D3B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7F201E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75FFF703" w14:textId="77777777" w:rsidR="008E676A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мировать контингент обучающихся по итогам вступительного тестирования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7B41F4E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роки каникул, дни занятий и п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ительность дня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;</w:t>
      </w:r>
    </w:p>
    <w:p w14:paraId="5421DEDB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выбирать, разрабатывать и применять педагогические технологии, методы воспитания и обучени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;</w:t>
      </w:r>
    </w:p>
    <w:p w14:paraId="326F6A93" w14:textId="6659F83A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4.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вать информацию об Обучающем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телекоммуникационные системы СтатГрад, РЦОКО и закрытые банки данных по ОГЭ, предназначенные для осуществления документооборота (выдача заданий и сбор отчетов) при проведении контрол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-диагностических мероприятий;</w:t>
      </w:r>
    </w:p>
    <w:p w14:paraId="77585C45" w14:textId="77777777" w:rsidR="008E676A" w:rsidRPr="00B76749" w:rsidRDefault="00E6197D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Требовать от Родителя и Обучающегося соблюдения положений данного Договора, Устава, </w:t>
      </w:r>
      <w:r w:rsidR="008E676A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 внутреннего распорядка и других локальных нормативных актов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мназии;</w:t>
      </w:r>
    </w:p>
    <w:p w14:paraId="13D8BF3A" w14:textId="77777777" w:rsidR="0023781B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6. Применять к Обучающемуся меры поощрения и меры дисциплинарного взыскания в соответствии с законодательством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редительными документами Гимназии, настоящим Договором и локальными нормативными актами, регламенти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ющими деятельность Гимназии;</w:t>
      </w:r>
    </w:p>
    <w:p w14:paraId="7D2CC6CB" w14:textId="77777777" w:rsidR="00566BD8" w:rsidRPr="00B76749" w:rsidRDefault="00E6197D" w:rsidP="00F4097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3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</w:rPr>
        <w:t>.1.7</w:t>
      </w:r>
      <w:r w:rsidR="0023781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ть иные права, предоставленные действующим законодательство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ставом Гимназии.</w:t>
      </w:r>
    </w:p>
    <w:p w14:paraId="39D358D3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7C0372E3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Ознакомиться с Учредительными документами, лицензией на осуществление образовательной деятельности, свидетельством о государственной аккредитации, основным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полнительными образовательными программами, с учебным планом, календарным учебны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фиком, расписанием занятий, правилами внутреннего трудового распорядка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ми документами, регламентирующи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образовательную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Гимназии;</w:t>
      </w:r>
    </w:p>
    <w:p w14:paraId="2B5B5F4F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Требовать от Гимназии предоставления информации:</w:t>
      </w:r>
    </w:p>
    <w:p w14:paraId="6B642274" w14:textId="77777777" w:rsidR="00566BD8" w:rsidRPr="00B76749" w:rsidRDefault="6E6E8E98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Договора, образовательной деятельности Гимназии и перспектив ее развития; </w:t>
      </w:r>
    </w:p>
    <w:p w14:paraId="7B8AA44A" w14:textId="77777777" w:rsidR="00566BD8" w:rsidRPr="00B76749" w:rsidRDefault="6E6E8E98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спеваемости, поведении, отношении Обучающегося к учебе в целом и по отдельным предметам учебного плана, встречаться по этим вопросам с адми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рацией и педагогами Гимназии;</w:t>
      </w:r>
    </w:p>
    <w:p w14:paraId="10CD974F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3. Принимать участие в управлении Гимназ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форме, определяемой Уставом;</w:t>
      </w:r>
    </w:p>
    <w:p w14:paraId="3A325EE2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4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щать права 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ные интересы Обучающегося;</w:t>
      </w:r>
    </w:p>
    <w:p w14:paraId="396ECBE2" w14:textId="7EE9038C" w:rsidR="00A04F4D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осить предложения по улучшению образовательной деятельности Гимнази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и допол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ельных образовательных услуг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ъявлять претензии, связанные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надлежащей работой Гимназии и ее сотрудн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ензии предъявляются только 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письменном виде на имя директора Гимназии с обязательным указа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заявителя и личной подписью;</w:t>
      </w:r>
    </w:p>
    <w:p w14:paraId="6A907763" w14:textId="77777777" w:rsidR="00036E0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сутствовать на проводимых Гимназией мероприятиях внеурочной деятельности, экскурсионно-паломнических поездках п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гласованию с администрацией;</w:t>
      </w:r>
    </w:p>
    <w:p w14:paraId="43410C72" w14:textId="77777777" w:rsidR="00E77FC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7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Гимназии помощь в форме безвозмездных доб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ьных взносов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ертвований;</w:t>
      </w:r>
    </w:p>
    <w:p w14:paraId="31875871" w14:textId="77777777" w:rsidR="00FC64C1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уществлять иные права, предоставленные действующим законодательство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тавом Гимназии.</w:t>
      </w:r>
    </w:p>
    <w:p w14:paraId="3058B786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3. В соответствии с предметом Договора Обучающийся вправе:</w:t>
      </w:r>
    </w:p>
    <w:p w14:paraId="56856CAA" w14:textId="77777777" w:rsidR="00C24E9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ься образовательными услугам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ии с настоящим Договором;</w:t>
      </w:r>
    </w:p>
    <w:p w14:paraId="57A69F8E" w14:textId="2DC6BA6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ь в порядке, установленном </w:t>
      </w:r>
      <w:bookmarkStart w:id="2" w:name="_Hlk202873388"/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ми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м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ми</w:t>
      </w:r>
      <w:bookmarkEnd w:id="2"/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ие в социально-культурных, оздоровительных и иных меропр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х, организованных Гимназией;</w:t>
      </w:r>
    </w:p>
    <w:p w14:paraId="2E43F6B5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лучать полную и достоверную информацию об оценке своих знаний, умений, навыков и компетенций,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о критериях этой оценки;</w:t>
      </w:r>
    </w:p>
    <w:p w14:paraId="005C5BB8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6. Требовать уважение человеческого достоинства, защиту от всех форм физического и психического насилия, оскорбления л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сти, охрану жиз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 здоровья;</w:t>
      </w:r>
    </w:p>
    <w:p w14:paraId="72374CC6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7. Принимать участие в управлении Гимназией в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е, установленном Уставом;</w:t>
      </w:r>
    </w:p>
    <w:p w14:paraId="4E894B34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8.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ься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локальными нормативными актам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м Гимназии,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блиотечно-информационными ресурсами,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й, научной базой, необходимыми для освоения образовательной программы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416FB1C" w14:textId="77777777" w:rsidR="001741FE" w:rsidRPr="00B76749" w:rsidRDefault="00E6197D" w:rsidP="00FF0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9.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муся предоставляются иные академические права в соответстви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частью 1 статьи 34 Федерального закона от 29 декабря 2012 года № 273-ФЗ «Об образовании в Российской Федерации»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AC2643" w14:textId="77777777" w:rsidR="00FC201A" w:rsidRPr="00B76749" w:rsidRDefault="00FC201A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47795" w14:textId="77777777" w:rsidR="00FC201A" w:rsidRDefault="00E6197D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5693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48AC8584" w14:textId="77777777" w:rsidR="00B76749" w:rsidRPr="00B76749" w:rsidRDefault="00B76749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D8AFDF5" w14:textId="77777777" w:rsidR="00F56938" w:rsidRPr="00B76749" w:rsidRDefault="6E6E8E9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783D7425" w14:textId="77777777" w:rsidR="00F56938" w:rsidRPr="00B76749" w:rsidRDefault="00F5693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ые действия, которые могут повлечь угрозу жизни и здоровью окружающих;</w:t>
      </w:r>
    </w:p>
    <w:p w14:paraId="689DAEF8" w14:textId="77777777" w:rsidR="00F56938" w:rsidRPr="00B76749" w:rsidRDefault="00F5693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методы психического и физического давления, осуществлять действия, ущемляющие честь и достоинство учас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образовательных отношений.</w:t>
      </w:r>
    </w:p>
    <w:p w14:paraId="044E3FEE" w14:textId="77777777" w:rsidR="00566BD8" w:rsidRPr="00B76749" w:rsidRDefault="00C101ED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целей настоящего Договора Сто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ны могут согласовать оказ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ороны Гимназии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 к указанным в п.</w:t>
      </w:r>
      <w:r w:rsidR="007B113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:</w:t>
      </w:r>
    </w:p>
    <w:p w14:paraId="48F74D26" w14:textId="77777777" w:rsidR="00566BD8" w:rsidRPr="00B76749" w:rsidRDefault="00C101ED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занятия педагогов Гимназии с Обучающимся;</w:t>
      </w:r>
    </w:p>
    <w:p w14:paraId="525793C7" w14:textId="77777777" w:rsidR="00566BD8" w:rsidRPr="00B76749" w:rsidRDefault="00C101ED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индивидуальных занятий с педагогами Гимназии с углубленным изучением отдельных предметов по выбору Родителя и Обучающегося;</w:t>
      </w:r>
    </w:p>
    <w:p w14:paraId="04CD257E" w14:textId="77777777" w:rsidR="00A04F4D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 дополнительным к основным образовательным программам;</w:t>
      </w:r>
    </w:p>
    <w:p w14:paraId="4D241157" w14:textId="77777777" w:rsidR="00167191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возможности участвовать в интеллектуальных и творческих олимпиадах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е в системе дополнительного образования;</w:t>
      </w:r>
    </w:p>
    <w:p w14:paraId="7BBA03C7" w14:textId="77777777" w:rsidR="00566BD8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 иных дополнительных услуг.</w:t>
      </w:r>
    </w:p>
    <w:p w14:paraId="2A2FECF2" w14:textId="77777777" w:rsidR="00566BD8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и порядок оказания дополнительных услуг, размер, сроки их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заимоотношения Сторон отражаю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дополнительных соглашениях.</w:t>
      </w:r>
    </w:p>
    <w:p w14:paraId="0BA1B8F0" w14:textId="77777777" w:rsidR="00566BD8" w:rsidRPr="00B76749" w:rsidRDefault="00C101ED" w:rsidP="00C10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учебного процесса (украшения, мобильные телефоны и пр.).</w:t>
      </w:r>
    </w:p>
    <w:p w14:paraId="56408B6E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31D64D" w14:textId="77777777" w:rsidR="00FC201A" w:rsidRDefault="002B05BB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63F70B8E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8340A6" w14:textId="1C01A057" w:rsidR="00FD11C8" w:rsidRPr="0080405D" w:rsidRDefault="00CC20C1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ая стоимость</w:t>
      </w:r>
      <w:r w:rsidR="002B05B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тельн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ых услуг по Договору </w:t>
      </w:r>
      <w:r w:rsidRPr="00F07E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ляет </w:t>
      </w:r>
      <w:r w:rsidR="00984BD4" w:rsidRPr="00E8510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7</w:t>
      </w:r>
      <w:r w:rsidR="00C101E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0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955D1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000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(</w:t>
      </w:r>
      <w:r w:rsidR="00984BD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семьдесят</w:t>
      </w:r>
      <w:r w:rsidR="00955D1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тысяч) </w:t>
      </w:r>
      <w:r w:rsidR="00E73E83" w:rsidRPr="00F60FB9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рублей</w:t>
      </w:r>
      <w:r w:rsidR="00F56E4F" w:rsidRPr="00F60FB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E73E83" w:rsidRPr="00F60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включает в себя с</w:t>
      </w:r>
      <w:r w:rsidR="00FD11C8" w:rsidRPr="00F60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имость </w:t>
      </w:r>
      <w:r w:rsidR="00311312" w:rsidRPr="00F60FB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</w:t>
      </w:r>
      <w:r w:rsidR="00311312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тельной</w:t>
      </w:r>
      <w:r w:rsidR="00FD11C8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и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новного </w:t>
      </w:r>
      <w:r w:rsidR="00621E2C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пределах </w:t>
      </w:r>
      <w:r w:rsidR="00621E2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е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 государственного образовательного стандарта (ФГОС)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тандарта православного компонента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 учебными планами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образовательными программами Гимназии</w:t>
      </w:r>
      <w:r w:rsidR="00FD11C8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2153CFA9" w14:textId="77777777" w:rsidR="002B05BB" w:rsidRPr="00B76749" w:rsidRDefault="002B05BB" w:rsidP="00621E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 Стоимость Д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а составляет </w:t>
      </w:r>
      <w:bookmarkStart w:id="3" w:name="_GoBack"/>
      <w:bookmarkEnd w:id="3"/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асть затрат Гимназии и определена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учетом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лучаемой от Департамента 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я Орловской области субсидии на оказание услуг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фере образования и воспитания детей, представляемой на основании Соглашений.</w:t>
      </w:r>
    </w:p>
    <w:p w14:paraId="27525871" w14:textId="77777777" w:rsidR="001C7265" w:rsidRPr="00B76749" w:rsidRDefault="006C380D" w:rsidP="00621E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Договора не допускается, за исключением увеличения стоимости комплекса услуг, 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но не более одного раза и на основании заключенного дополнительного соглашения к данному Договору.</w:t>
      </w:r>
    </w:p>
    <w:p w14:paraId="1D17BCEC" w14:textId="77777777" w:rsidR="003B327D" w:rsidRPr="00F07E85" w:rsidRDefault="006C380D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 xml:space="preserve">5.4. Оплата </w:t>
      </w:r>
      <w:r w:rsidR="00CA24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414DA">
        <w:rPr>
          <w:rFonts w:ascii="Times New Roman" w:eastAsia="Times New Roman" w:hAnsi="Times New Roman" w:cs="Times New Roman"/>
          <w:sz w:val="24"/>
          <w:szCs w:val="24"/>
        </w:rPr>
        <w:t xml:space="preserve">Договору </w:t>
      </w:r>
      <w:r w:rsidRPr="00F07E85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CC20C1" w:rsidRPr="00F0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27D" w:rsidRPr="00F07E85">
        <w:rPr>
          <w:rFonts w:ascii="Times New Roman" w:eastAsia="Times New Roman" w:hAnsi="Times New Roman" w:cs="Times New Roman"/>
          <w:sz w:val="24"/>
          <w:szCs w:val="24"/>
        </w:rPr>
        <w:t xml:space="preserve">Родителем по выбору: </w:t>
      </w:r>
    </w:p>
    <w:p w14:paraId="32B7635B" w14:textId="77777777" w:rsidR="003B6973" w:rsidRPr="003B6973" w:rsidRDefault="003B697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единовременно за весь период обучения в течение 10 банковских дней после заключения настоящего Договора;</w:t>
      </w:r>
    </w:p>
    <w:p w14:paraId="406B67AF" w14:textId="77777777" w:rsidR="003B6973" w:rsidRDefault="003B697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частями ежемесячно, в виде авансовых платежей до 10-го числа текущего месяца,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Pr="003B6973">
        <w:rPr>
          <w:rFonts w:ascii="Times New Roman" w:eastAsia="Times New Roman" w:hAnsi="Times New Roman" w:cs="Times New Roman"/>
          <w:sz w:val="24"/>
          <w:szCs w:val="24"/>
        </w:rPr>
        <w:t>в соответствии Графиком платежей (Приложение к настоящему Договору).</w:t>
      </w:r>
    </w:p>
    <w:p w14:paraId="7375854E" w14:textId="11E4EB59" w:rsidR="00E73E83" w:rsidRPr="00B76749" w:rsidRDefault="00CF1D16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может осуществляться Родителем за счет средств материнского капитала в соответствии условиями постановления Правительства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№ 926 «Об утверждении Правил направления средств (части средств) материнского (семейного) капитала на получение образования ребенком (детьми)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и осуществление иных связанных с получением образования ребенком (детьми) расходов»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сроки, указанные в данном Постановлении. </w:t>
      </w:r>
    </w:p>
    <w:p w14:paraId="7E87EE47" w14:textId="77777777" w:rsidR="00AE466B" w:rsidRPr="00B76749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. Оплата производится в безналичном порядке</w:t>
      </w:r>
      <w:r w:rsidR="00CC20C1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на сче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т Гимназии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в Договоре.</w:t>
      </w:r>
    </w:p>
    <w:p w14:paraId="3FCD1E31" w14:textId="77777777" w:rsidR="001D2C43" w:rsidRPr="00B76749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. Размер оплаты не подлежит изменению в случае отсутствия Обучаемого на занятиях по любым причинам, за исключением </w:t>
      </w:r>
      <w:r w:rsidR="00C212C8">
        <w:rPr>
          <w:rFonts w:ascii="Times New Roman" w:eastAsia="Times New Roman" w:hAnsi="Times New Roman" w:cs="Times New Roman"/>
          <w:sz w:val="24"/>
          <w:szCs w:val="24"/>
        </w:rPr>
        <w:t xml:space="preserve">досрочного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расторжения настоящего Договора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и последующего перерасчета пропорционально количеству времени фактического обучения.</w:t>
      </w:r>
    </w:p>
    <w:p w14:paraId="3B0C1624" w14:textId="77777777" w:rsidR="001D2C43" w:rsidRPr="00F07E85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3B327D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О причин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препятствующих своевременной оплате п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о настоящему Договору, Родителю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DD5AF0" w:rsidRPr="00F07E85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письменно сообщить Гимназии.</w:t>
      </w:r>
    </w:p>
    <w:p w14:paraId="59BA42D6" w14:textId="77777777" w:rsidR="003B327D" w:rsidRPr="00F07E85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В случае просрочки оплаты взимается пени в размере 0,5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% суммы</w:t>
      </w:r>
      <w:r w:rsidR="00AD0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 xml:space="preserve"> подлежащей оплате, за каждый день просрочки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, но не более 1/12 от всей суммы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59E05A1C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80133114"/>
      <w:r w:rsidRPr="00F07E85">
        <w:rPr>
          <w:rFonts w:ascii="Times New Roman" w:eastAsia="Times New Roman" w:hAnsi="Times New Roman" w:cs="Times New Roman"/>
          <w:sz w:val="24"/>
          <w:szCs w:val="24"/>
        </w:rPr>
        <w:t>5.10. Гимназия предоставляет льготы по оплате Договора:</w:t>
      </w:r>
    </w:p>
    <w:p w14:paraId="0EEDD521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1. Е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сли Договор заключается на второго и последующих Обучающихся из одной семьи, действуют скидки в размере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,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 и т.д. соответственно;</w:t>
      </w:r>
    </w:p>
    <w:p w14:paraId="551612D4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2. П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и наличии у Обучаемого оценок «отлично» по всем предметам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бного плана по итогам учебной четверти и отсутствия письменных дисциплинарных взысканий, стоимость Договора уменьшается на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% на срок обучения в следую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тверти;</w:t>
      </w:r>
    </w:p>
    <w:p w14:paraId="4ADD1F90" w14:textId="16257A0B" w:rsidR="0030495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одитель, являющийся работником Гимназии, </w:t>
      </w:r>
      <w:bookmarkStart w:id="5" w:name="_Hlk195612718"/>
      <w:r w:rsidRPr="00B76749">
        <w:rPr>
          <w:rFonts w:ascii="Times New Roman" w:eastAsia="Times New Roman" w:hAnsi="Times New Roman" w:cs="Times New Roman"/>
          <w:sz w:val="24"/>
          <w:szCs w:val="24"/>
        </w:rPr>
        <w:t>имеет право на льготу по оплат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в размере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являющийся педагогическим работником Гимназии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а льготу 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о опл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10BB45" w14:textId="3389EC2B" w:rsidR="0030495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4.</w:t>
      </w:r>
      <w:r w:rsidRPr="00A0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, являющийся участником специальной военной операции, имеет право на льготу по оплате в размере 50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26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B27DD8" w14:textId="77777777" w:rsidR="00263ED0" w:rsidRDefault="00263ED0" w:rsidP="0026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5. Родитель, являющийся ветераном боевых действий, имеет право на льгот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оплате в размере 25 %.</w:t>
      </w:r>
    </w:p>
    <w:bookmarkEnd w:id="4"/>
    <w:p w14:paraId="0346FF5D" w14:textId="77777777" w:rsidR="00263ED0" w:rsidRDefault="00263ED0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003779" w14:textId="26F43FF9" w:rsidR="00FC201A" w:rsidRDefault="0074728A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DE3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715CEE7A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35B024" w14:textId="0A99654F" w:rsidR="000001F4" w:rsidRPr="008C66AF" w:rsidRDefault="00A82DE3" w:rsidP="00621E2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1. </w:t>
      </w: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Договор вступает в силу с </w:t>
      </w:r>
      <w:r w:rsidR="00755989"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мента подписания</w:t>
      </w:r>
      <w:r w:rsidR="00AD0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ет </w:t>
      </w:r>
      <w:r w:rsidR="00621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</w:t>
      </w:r>
      <w:r w:rsidR="00F56E4F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03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  <w:r w:rsidR="000001F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заиморасчетов настоящий Договор действует до полного ис</w:t>
      </w:r>
      <w:r w:rsidR="00637BC3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</w:t>
      </w:r>
      <w:r w:rsidR="00637BC3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01F4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обязательств. </w:t>
      </w:r>
    </w:p>
    <w:p w14:paraId="47B30542" w14:textId="77777777" w:rsidR="00A82DE3" w:rsidRPr="00B76749" w:rsidRDefault="00A82DE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2.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говор не пролонгируется на следующий срок.</w:t>
      </w:r>
    </w:p>
    <w:p w14:paraId="39DD86F3" w14:textId="77777777" w:rsidR="001A2EB9" w:rsidRPr="00B76749" w:rsidRDefault="00A82DE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 окончании срока действия Договора Гимназия самостоятельно принимает решение о заключении нового договора с 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м на следующий период.</w:t>
      </w:r>
    </w:p>
    <w:p w14:paraId="028EE72E" w14:textId="77777777" w:rsidR="00FC2401" w:rsidRPr="00CE7719" w:rsidRDefault="008C66AF" w:rsidP="00621E2C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4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тойких разногласий между Родителем и Гимназией по ряду вопросов, после обсуждения возникающих противоречий и невозможности достижения компромисса Гимназия оставляет за собой право не заключать Договор на следующий период,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несогласованность позиций может пагубно отразиться на формировании личности Обучающегося.</w:t>
      </w:r>
    </w:p>
    <w:p w14:paraId="3F478D74" w14:textId="77777777" w:rsidR="00621E2C" w:rsidRDefault="00621E2C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70A6865" w14:textId="77777777" w:rsidR="00FC2401" w:rsidRDefault="00482968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="00FE6D9F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2553BF96" w14:textId="77777777" w:rsidR="00FC2401" w:rsidRDefault="00FC2401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E9AF9E" w14:textId="77777777" w:rsidR="00FE6D9F" w:rsidRPr="00FC2401" w:rsidRDefault="00482968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FE6D9F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5802F6DF" w14:textId="77777777" w:rsidR="00482968" w:rsidRPr="00B76749" w:rsidRDefault="00482968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04C5A4E1" w14:textId="77777777" w:rsidR="00482968" w:rsidRPr="00B76749" w:rsidRDefault="00621E2C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482968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заимному соглашению Сторон;</w:t>
      </w:r>
    </w:p>
    <w:p w14:paraId="2D52F360" w14:textId="77777777" w:rsidR="006973CE" w:rsidRPr="0017008D" w:rsidRDefault="00621E2C" w:rsidP="00621E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 w:themeColor="text1"/>
        </w:rPr>
        <w:t xml:space="preserve">2) </w:t>
      </w:r>
      <w:r w:rsidR="00CC20C1" w:rsidRPr="0017008D">
        <w:rPr>
          <w:bCs/>
          <w:color w:val="000000" w:themeColor="text1"/>
        </w:rPr>
        <w:t>по заявлению Родителя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в любое время учебного года</w:t>
      </w:r>
      <w:r w:rsidR="00482968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при условии оп</w:t>
      </w:r>
      <w:r w:rsidR="00AD0084">
        <w:rPr>
          <w:color w:val="000000"/>
        </w:rPr>
        <w:t>латы фактически оказанных услуг</w:t>
      </w:r>
      <w:r w:rsidR="006973CE" w:rsidRPr="0017008D">
        <w:rPr>
          <w:color w:val="000000"/>
        </w:rPr>
        <w:t xml:space="preserve"> на основании письменного уведомления Гимназии </w:t>
      </w:r>
      <w:r w:rsidR="006973CE" w:rsidRPr="0017008D">
        <w:rPr>
          <w:bCs/>
          <w:color w:val="000000" w:themeColor="text1"/>
        </w:rPr>
        <w:t>за 10 дней до расторжения</w:t>
      </w:r>
      <w:r w:rsidR="00B8335F" w:rsidRPr="0017008D">
        <w:rPr>
          <w:bCs/>
          <w:color w:val="000000" w:themeColor="text1"/>
        </w:rPr>
        <w:t>.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 xml:space="preserve"> </w:t>
      </w:r>
    </w:p>
    <w:p w14:paraId="624F8716" w14:textId="77777777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="0017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Настоящий Договор также может быть расторгнут по инициативе Гимназии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1FFE2F56" w14:textId="77777777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применение к Обучающемуся, достигшему возраста 15 лет, отчисления как меры дисциплинарного взыскания;</w:t>
      </w:r>
    </w:p>
    <w:p w14:paraId="756AAFA2" w14:textId="2848CD41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невыполнения Обучающимся обязанностей по добросовестному освоению образовательной програ</w:t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ммы и выполнению учебного плана, академической неуспеваемости </w:t>
      </w:r>
      <w:r w:rsidR="00621E2C">
        <w:rPr>
          <w:rFonts w:ascii="Times New Roman" w:hAnsi="Times New Roman" w:cs="Times New Roman"/>
          <w:sz w:val="24"/>
          <w:szCs w:val="24"/>
        </w:rPr>
        <w:br/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и </w:t>
      </w:r>
      <w:r w:rsidR="006A7797" w:rsidRPr="00B76749">
        <w:rPr>
          <w:rFonts w:ascii="Times New Roman" w:hAnsi="Times New Roman" w:cs="Times New Roman"/>
          <w:sz w:val="24"/>
          <w:szCs w:val="24"/>
        </w:rPr>
        <w:t>(или) регулярных пропусках</w:t>
      </w:r>
      <w:r w:rsidR="00FC64C1" w:rsidRPr="00B76749">
        <w:rPr>
          <w:rFonts w:ascii="Times New Roman" w:hAnsi="Times New Roman" w:cs="Times New Roman"/>
          <w:sz w:val="24"/>
          <w:szCs w:val="24"/>
        </w:rPr>
        <w:t xml:space="preserve"> (свыш</w:t>
      </w:r>
      <w:r w:rsidR="00AD2FC4" w:rsidRPr="00B76749">
        <w:rPr>
          <w:rFonts w:ascii="Times New Roman" w:hAnsi="Times New Roman" w:cs="Times New Roman"/>
          <w:sz w:val="24"/>
          <w:szCs w:val="24"/>
        </w:rPr>
        <w:t>е 30</w:t>
      </w:r>
      <w:r w:rsidR="00A26BEB">
        <w:rPr>
          <w:rFonts w:ascii="Times New Roman" w:hAnsi="Times New Roman" w:cs="Times New Roman"/>
          <w:sz w:val="24"/>
          <w:szCs w:val="24"/>
        </w:rPr>
        <w:t xml:space="preserve"> </w:t>
      </w:r>
      <w:r w:rsidR="00AD2FC4" w:rsidRPr="00B76749">
        <w:rPr>
          <w:rFonts w:ascii="Times New Roman" w:hAnsi="Times New Roman" w:cs="Times New Roman"/>
          <w:sz w:val="24"/>
          <w:szCs w:val="24"/>
        </w:rPr>
        <w:t>% занятий за расчетную четверть) без уважительной причины;</w:t>
      </w:r>
    </w:p>
    <w:p w14:paraId="18E0DF4D" w14:textId="77777777" w:rsidR="00AD2FC4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AD0084">
        <w:rPr>
          <w:rFonts w:ascii="Times New Roman" w:hAnsi="Times New Roman" w:cs="Times New Roman"/>
          <w:sz w:val="24"/>
          <w:szCs w:val="24"/>
        </w:rPr>
        <w:t>оплаты по настоящему Договору</w:t>
      </w:r>
      <w:r w:rsidRPr="00B76749">
        <w:rPr>
          <w:rFonts w:ascii="Times New Roman" w:hAnsi="Times New Roman" w:cs="Times New Roman"/>
          <w:sz w:val="24"/>
          <w:szCs w:val="24"/>
        </w:rPr>
        <w:t xml:space="preserve"> на срок более 20 дней;</w:t>
      </w:r>
    </w:p>
    <w:p w14:paraId="05E353C9" w14:textId="77777777" w:rsidR="0066381C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невозможность надлежащего исполнения Гимназией своих обязательств по настоящему Договору вследствие действий (бездействия) Обучающегося;</w:t>
      </w:r>
    </w:p>
    <w:p w14:paraId="7D11EC14" w14:textId="77777777" w:rsidR="0066381C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при нежелании Обучающего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 получать образовательные услуги с содержанием Православного компонента</w:t>
      </w:r>
      <w:r w:rsidR="00D30DE5" w:rsidRPr="00B76749">
        <w:rPr>
          <w:rFonts w:ascii="Times New Roman" w:hAnsi="Times New Roman" w:cs="Times New Roman"/>
          <w:sz w:val="24"/>
          <w:szCs w:val="24"/>
        </w:rPr>
        <w:t>;</w:t>
      </w:r>
    </w:p>
    <w:p w14:paraId="339AC5F5" w14:textId="77777777" w:rsidR="00D30DE5" w:rsidRPr="00B76749" w:rsidRDefault="00D223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в случае грубого нарушения Родителем,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B76749">
        <w:rPr>
          <w:rFonts w:ascii="Times New Roman" w:hAnsi="Times New Roman" w:cs="Times New Roman"/>
          <w:sz w:val="24"/>
          <w:szCs w:val="24"/>
        </w:rPr>
        <w:t>, родственниками или доверенными лицами</w:t>
      </w:r>
      <w:r w:rsidR="00CC20C1" w:rsidRPr="00B76749">
        <w:rPr>
          <w:rFonts w:ascii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D30DE5" w:rsidRPr="00B76749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Pr="00B76749">
        <w:rPr>
          <w:rFonts w:ascii="Times New Roman" w:hAnsi="Times New Roman" w:cs="Times New Roman"/>
          <w:sz w:val="24"/>
          <w:szCs w:val="24"/>
        </w:rPr>
        <w:t>ора, У</w:t>
      </w:r>
      <w:r w:rsidR="00D30DE5" w:rsidRPr="00B76749">
        <w:rPr>
          <w:rFonts w:ascii="Times New Roman" w:hAnsi="Times New Roman" w:cs="Times New Roman"/>
          <w:sz w:val="24"/>
          <w:szCs w:val="24"/>
        </w:rPr>
        <w:t>става и иных локал</w:t>
      </w:r>
      <w:r w:rsidRPr="00B76749">
        <w:rPr>
          <w:rFonts w:ascii="Times New Roman" w:hAnsi="Times New Roman" w:cs="Times New Roman"/>
          <w:sz w:val="24"/>
          <w:szCs w:val="24"/>
        </w:rPr>
        <w:t xml:space="preserve">ьных нормативных актов Гимназии, совершения ими </w:t>
      </w:r>
      <w:r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ния неуважения к ее сотрудникам.</w:t>
      </w:r>
    </w:p>
    <w:p w14:paraId="53A92A3C" w14:textId="77777777" w:rsidR="00D223B4" w:rsidRPr="00B76749" w:rsidRDefault="00D30DE5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7.4. </w:t>
      </w:r>
      <w:r w:rsidR="00D223B4" w:rsidRPr="00B76749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4 календарных дней со дня письменного уведомления Гимназией Родителя об отказе от исполнения настоящего Договора и причинах его расторжения.</w:t>
      </w:r>
    </w:p>
    <w:p w14:paraId="1BC61EA9" w14:textId="77777777" w:rsidR="00D223B4" w:rsidRPr="00B76749" w:rsidRDefault="00D223B4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hAnsi="Times New Roman" w:cs="Times New Roman"/>
          <w:sz w:val="24"/>
          <w:szCs w:val="24"/>
        </w:rPr>
        <w:t>7.5. Расторжение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по любым основаниям влечет за собой отчисление Обучающегося с соблюдением требований настоящего Договора, Устава Гимназии и действующего законодательства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; д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ы Обучающегося (личное дело, справки, медицинская карта и др.)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ются на основании письменного заявления Родителя, с приложением обходного листа с отметками об отсутствии задолженностей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ухг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ерии и школьной библиотеке;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 подготовки и выдачи документов – 3 рабочих дня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дачи заявления. </w:t>
      </w:r>
    </w:p>
    <w:p w14:paraId="1A92EB39" w14:textId="77777777" w:rsidR="008C6605" w:rsidRPr="00B76749" w:rsidRDefault="008C6605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Односторонний отказ от исполнения Договора любой из Сторон по основаниям, указанным в настоящем разделе, влечет за собой его прекращение во внесудебном порядке.  </w:t>
      </w:r>
    </w:p>
    <w:p w14:paraId="1156BB88" w14:textId="77777777" w:rsidR="00BA415A" w:rsidRPr="00B76749" w:rsidRDefault="00CC20C1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7.7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При оплате (частичной оплате) Договора средствами материнского капитала Родителя и в случае расторжения Договора по причинам, указанным в </w:t>
      </w:r>
      <w:r w:rsidR="008C6605" w:rsidRPr="00B76749">
        <w:rPr>
          <w:rFonts w:ascii="Times New Roman" w:hAnsi="Times New Roman" w:cs="Times New Roman"/>
          <w:sz w:val="24"/>
          <w:szCs w:val="24"/>
        </w:rPr>
        <w:t>настоящем разделе</w:t>
      </w:r>
      <w:r w:rsidR="00D30DE5" w:rsidRPr="00B76749">
        <w:rPr>
          <w:rFonts w:ascii="Times New Roman" w:hAnsi="Times New Roman" w:cs="Times New Roman"/>
          <w:sz w:val="24"/>
          <w:szCs w:val="24"/>
        </w:rPr>
        <w:t>, если сумма средств, перечисленная на счет Гимназии, превышает сумму фактических расходов, неиспользованные средства подлежат возврату в тер</w:t>
      </w:r>
      <w:r w:rsidR="00D223B4" w:rsidRPr="00B76749">
        <w:rPr>
          <w:rFonts w:ascii="Times New Roman" w:hAnsi="Times New Roman" w:cs="Times New Roman"/>
          <w:sz w:val="24"/>
          <w:szCs w:val="24"/>
        </w:rPr>
        <w:t>риториальный орган Пенсионного ф</w:t>
      </w:r>
      <w:r w:rsidR="00D30DE5" w:rsidRPr="00B76749">
        <w:rPr>
          <w:rFonts w:ascii="Times New Roman" w:hAnsi="Times New Roman" w:cs="Times New Roman"/>
          <w:sz w:val="24"/>
          <w:szCs w:val="24"/>
        </w:rPr>
        <w:t>онда Российской Федерации</w:t>
      </w:r>
      <w:r w:rsidR="00D223B4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4765115E" w14:textId="77777777" w:rsidR="00CE7719" w:rsidRDefault="00CE7719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B582F80" w14:textId="77777777" w:rsidR="00566BD8" w:rsidRPr="00B76749" w:rsidRDefault="00C85DB1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</w:t>
      </w:r>
      <w:r w:rsidR="002B05BB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н</w:t>
      </w:r>
    </w:p>
    <w:p w14:paraId="5122E7A3" w14:textId="77777777" w:rsidR="00FC201A" w:rsidRPr="00B76749" w:rsidRDefault="00FC201A" w:rsidP="00C85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D4383" w14:textId="77777777" w:rsidR="00566BD8" w:rsidRPr="00B76749" w:rsidRDefault="008C6605" w:rsidP="00621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54B3D6A0" w14:textId="77777777" w:rsidR="00566BD8" w:rsidRPr="00B76749" w:rsidRDefault="008C6605" w:rsidP="00621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у, если это неисполнение явилось следствием обстоятельств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преодолимой силы (стихийных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органов государственной власти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х ни от одной из Сторон причин, отсутствовавших при заключении Договора), а также в случае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законодательства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инятия Правительством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 актов, в результате которых исполнение Договора для Сторон становится невозможным.</w:t>
      </w:r>
    </w:p>
    <w:p w14:paraId="123D9065" w14:textId="77777777" w:rsidR="00CE7719" w:rsidRDefault="00CE7719" w:rsidP="00C21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ED9251E" w14:textId="77777777" w:rsidR="00CE7719" w:rsidRDefault="002530D2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4B71D31A" w14:textId="77777777" w:rsidR="00CE7719" w:rsidRDefault="00CE7719" w:rsidP="00621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8BC792A" w14:textId="77777777" w:rsidR="002530D2" w:rsidRPr="00CE7719" w:rsidRDefault="002530D2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подтвержда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е ознакомление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 w:rsidRPr="00B76749">
        <w:rPr>
          <w:rFonts w:ascii="Times New Roman" w:hAnsi="Times New Roman" w:cs="Times New Roman"/>
          <w:sz w:val="24"/>
          <w:szCs w:val="24"/>
        </w:rPr>
        <w:t>условиями настоящего Договора, Устава и иных локальных нормативных актов Гимназии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не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име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невыясненных вопросов по их содерж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анию и полностью с ними согласен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12F9A" w14:textId="15BB5102" w:rsidR="00FC201A" w:rsidRDefault="00FC201A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E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от 26</w:t>
      </w:r>
      <w:r w:rsidR="00A26BEB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2006 г</w:t>
      </w:r>
      <w:r w:rsidR="00A26BEB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621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№ 152–ФЗ «О персональных данных», подписывая настоящий Договор</w:t>
      </w:r>
      <w:r w:rsidR="003B6004" w:rsidRPr="00B76749">
        <w:rPr>
          <w:rFonts w:ascii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004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Родитель </w:t>
      </w:r>
      <w:r w:rsidR="00AD0084" w:rsidRPr="0080405D">
        <w:rPr>
          <w:rFonts w:ascii="Times New Roman" w:hAnsi="Times New Roman" w:cs="Times New Roman"/>
          <w:sz w:val="24"/>
          <w:szCs w:val="24"/>
        </w:rPr>
        <w:t>даё</w:t>
      </w:r>
      <w:r w:rsidRPr="0080405D">
        <w:rPr>
          <w:rFonts w:ascii="Times New Roman" w:hAnsi="Times New Roman" w:cs="Times New Roman"/>
          <w:sz w:val="24"/>
          <w:szCs w:val="24"/>
        </w:rPr>
        <w:t>т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Гимназии и уполномоченным лицам на обработку, хранение и передачу своих персональных данных (на бумажных и электронных носителях) в целях исполнения условий Договора и действующего законодательства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0BFDA2" w14:textId="77777777" w:rsidR="00C75F70" w:rsidRPr="00B76749" w:rsidRDefault="00C75F70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признают, что направление корреспонденции с использованием электронной почты по адресам, указанным в разделе «Реквизиты Сторон», является официальным способом направления уведом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той уведомления является дата направления соответствующего электронного пись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0E3620" w14:textId="77777777" w:rsidR="00566BD8" w:rsidRPr="00B76749" w:rsidRDefault="00571C93" w:rsidP="00BC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 в двух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. </w:t>
      </w:r>
    </w:p>
    <w:p w14:paraId="3B3F3048" w14:textId="77777777" w:rsidR="008C6605" w:rsidRPr="00B76749" w:rsidRDefault="008C6605" w:rsidP="00C75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2C1F04" w14:textId="77777777" w:rsidR="001C7265" w:rsidRDefault="00427103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71AE7C4C" w14:textId="77777777" w:rsidR="0080405D" w:rsidRPr="00B76749" w:rsidRDefault="0080405D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566BD8" w:rsidRPr="00B76749" w14:paraId="3969EEB5" w14:textId="77777777" w:rsidTr="00CE7719">
        <w:tc>
          <w:tcPr>
            <w:tcW w:w="4536" w:type="dxa"/>
          </w:tcPr>
          <w:p w14:paraId="4DE35105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24A7FC78" w14:textId="77777777" w:rsidR="00BC3A13" w:rsidRDefault="00BC3A13" w:rsidP="00CE7719">
            <w:pPr>
              <w:ind w:right="3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рловская православная гимназия во имя преподобного Алексия, человека Божия» </w:t>
            </w:r>
          </w:p>
          <w:p w14:paraId="5B8D3E4A" w14:textId="77777777" w:rsidR="00C75F70" w:rsidRDefault="00566BD8" w:rsidP="00CE7719">
            <w:pPr>
              <w:ind w:right="3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CE77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ая область,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ый округ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ий, </w:t>
            </w:r>
          </w:p>
          <w:p w14:paraId="549B8DA6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. Вятский Посад, ул. Южная, д. 1А</w:t>
            </w:r>
          </w:p>
          <w:p w14:paraId="6E96014D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елефон/фак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4862) 59-20-63</w:t>
            </w:r>
          </w:p>
          <w:p w14:paraId="0BBCEBAD" w14:textId="77777777" w:rsidR="00C75F70" w:rsidRPr="003843AF" w:rsidRDefault="00C75F70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ymnasium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osad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69A9F355" w14:textId="77777777" w:rsidR="00566BD8" w:rsidRPr="003843AF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Н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23272</w:t>
            </w:r>
            <w:r w:rsidR="00881181"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ПП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1001</w:t>
            </w:r>
          </w:p>
          <w:p w14:paraId="37E8F984" w14:textId="77777777" w:rsidR="00CF3DC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7FB91D88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/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703810547000000141</w:t>
            </w:r>
          </w:p>
          <w:p w14:paraId="7BAEEFC6" w14:textId="77777777" w:rsidR="00CE771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ое отделение №8595 </w:t>
            </w:r>
          </w:p>
          <w:p w14:paraId="01318B6D" w14:textId="77777777" w:rsidR="00566BD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О Сбербанк</w:t>
            </w:r>
            <w:r w:rsidR="00881181" w:rsidRPr="008811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66BD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101810300000000601</w:t>
            </w:r>
          </w:p>
          <w:p w14:paraId="64BE77E3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ИК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5402601</w:t>
            </w:r>
          </w:p>
          <w:p w14:paraId="7A0A2E82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73A71DDF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</w:t>
            </w:r>
            <w:r w:rsidR="00CC20C1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р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</w:t>
            </w:r>
            <w:r w:rsidR="007B1134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/</w:t>
            </w:r>
            <w:r w:rsidR="00BC3A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А. И. Карлов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14:paraId="6D31DC89" w14:textId="77777777" w:rsidR="007066C6" w:rsidRDefault="007066C6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2CE65C99" w14:textId="77777777" w:rsidR="007066C6" w:rsidRPr="00BC3A13" w:rsidRDefault="00BC3A13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16" w:type="dxa"/>
          </w:tcPr>
          <w:p w14:paraId="1C7B118E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385D425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6CC7B21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</w:t>
            </w:r>
          </w:p>
          <w:p w14:paraId="4408010F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021D7B1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4007BE4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</w:p>
          <w:p w14:paraId="041B87FC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 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2F3C7F0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3EE1F70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 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7DCE85F4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 ___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76F5ED9B" w14:textId="77777777" w:rsidR="00CF3DC8" w:rsidRPr="00B76749" w:rsidRDefault="00CF3DC8" w:rsidP="00B9158D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53A938D6" w14:textId="77777777" w:rsidR="00566BD8" w:rsidRDefault="00566BD8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дитель 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 /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/</w:t>
            </w:r>
          </w:p>
          <w:p w14:paraId="1DF64861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0C437487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12DA16DE" w14:textId="77777777" w:rsidR="009F1E90" w:rsidRPr="00B76749" w:rsidRDefault="009F1E90" w:rsidP="009F1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</w:p>
          <w:p w14:paraId="53AC027D" w14:textId="77777777" w:rsidR="009F1E90" w:rsidRPr="00B76749" w:rsidRDefault="009F1E90" w:rsidP="009F1E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14:paraId="08E845F6" w14:textId="77777777" w:rsidR="009F1E90" w:rsidRPr="0070669C" w:rsidRDefault="009F1E90" w:rsidP="009F1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0ABF5" w14:textId="77777777" w:rsidR="00C75F70" w:rsidRDefault="009F1E90" w:rsidP="009F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</w:p>
          <w:p w14:paraId="4D61BBAE" w14:textId="77777777" w:rsidR="007066C6" w:rsidRPr="00B76749" w:rsidRDefault="007066C6" w:rsidP="00706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F4D" w:rsidRPr="00B76749" w14:paraId="49DBAB31" w14:textId="77777777" w:rsidTr="00CE7719">
        <w:tc>
          <w:tcPr>
            <w:tcW w:w="4536" w:type="dxa"/>
          </w:tcPr>
          <w:p w14:paraId="2FF77032" w14:textId="77777777" w:rsidR="002C49BB" w:rsidRPr="00B76749" w:rsidRDefault="002C49BB" w:rsidP="002C4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97EADB" w14:textId="77777777" w:rsidR="00A04F4D" w:rsidRPr="00B76749" w:rsidRDefault="00A04F4D" w:rsidP="6E6E8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</w:tcPr>
          <w:p w14:paraId="5919B257" w14:textId="77777777" w:rsidR="00775FA7" w:rsidRPr="00B76749" w:rsidRDefault="00775FA7" w:rsidP="00706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B434CBF" w14:textId="77777777" w:rsidR="00CF0ED6" w:rsidRPr="00B76749" w:rsidRDefault="00CF0ED6" w:rsidP="00881181">
      <w:pPr>
        <w:rPr>
          <w:sz w:val="24"/>
          <w:szCs w:val="24"/>
        </w:rPr>
      </w:pPr>
    </w:p>
    <w:sectPr w:rsidR="00CF0ED6" w:rsidRPr="00B76749" w:rsidSect="00F93216">
      <w:headerReference w:type="default" r:id="rId9"/>
      <w:footerReference w:type="default" r:id="rId10"/>
      <w:pgSz w:w="11906" w:h="16838" w:code="9"/>
      <w:pgMar w:top="142" w:right="720" w:bottom="720" w:left="1276" w:header="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D147E" w14:textId="77777777" w:rsidR="006F25AA" w:rsidRDefault="006F25AA">
      <w:pPr>
        <w:spacing w:after="0" w:line="240" w:lineRule="auto"/>
      </w:pPr>
      <w:r>
        <w:separator/>
      </w:r>
    </w:p>
  </w:endnote>
  <w:endnote w:type="continuationSeparator" w:id="0">
    <w:p w14:paraId="29951DE8" w14:textId="77777777" w:rsidR="006F25AA" w:rsidRDefault="006F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9920"/>
    </w:sdtPr>
    <w:sdtEndPr/>
    <w:sdtContent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0"/>
          <w:gridCol w:w="3190"/>
          <w:gridCol w:w="3190"/>
        </w:tblGrid>
        <w:tr w:rsidR="00BF13CF" w:rsidRPr="00FC64C1" w14:paraId="7DDD7888" w14:textId="77777777" w:rsidTr="00242810">
          <w:tc>
            <w:tcPr>
              <w:tcW w:w="3190" w:type="dxa"/>
            </w:tcPr>
            <w:p w14:paraId="43D8C424" w14:textId="6359D9B1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6DE967E6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2E43E60E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</w:tr>
      </w:tbl>
      <w:p w14:paraId="3465E441" w14:textId="77777777" w:rsidR="00D30DE5" w:rsidRDefault="00CE526A" w:rsidP="00881181">
        <w:pPr>
          <w:pStyle w:val="a4"/>
          <w:jc w:val="center"/>
        </w:pPr>
        <w:r>
          <w:rPr>
            <w:noProof/>
          </w:rPr>
          <w:fldChar w:fldCharType="begin"/>
        </w:r>
        <w:r w:rsidR="00D30D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51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F26C5A" w14:textId="77777777" w:rsidR="00D30DE5" w:rsidRDefault="00D30D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7F27" w14:textId="77777777" w:rsidR="006F25AA" w:rsidRDefault="006F25AA">
      <w:pPr>
        <w:spacing w:after="0" w:line="240" w:lineRule="auto"/>
      </w:pPr>
      <w:r>
        <w:separator/>
      </w:r>
    </w:p>
  </w:footnote>
  <w:footnote w:type="continuationSeparator" w:id="0">
    <w:p w14:paraId="6B9A127B" w14:textId="77777777" w:rsidR="006F25AA" w:rsidRDefault="006F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D30DE5" w14:paraId="7EBF89B8" w14:textId="77777777" w:rsidTr="1296DA63">
      <w:tc>
        <w:tcPr>
          <w:tcW w:w="3118" w:type="dxa"/>
        </w:tcPr>
        <w:p w14:paraId="418AF5EC" w14:textId="77777777" w:rsidR="00D30DE5" w:rsidRDefault="00D30DE5" w:rsidP="1296DA63">
          <w:pPr>
            <w:pStyle w:val="a8"/>
            <w:ind w:left="-115"/>
          </w:pPr>
        </w:p>
      </w:tc>
      <w:tc>
        <w:tcPr>
          <w:tcW w:w="3118" w:type="dxa"/>
        </w:tcPr>
        <w:p w14:paraId="0B0945FD" w14:textId="77777777" w:rsidR="00D30DE5" w:rsidRDefault="00D30DE5" w:rsidP="1296DA63">
          <w:pPr>
            <w:pStyle w:val="a8"/>
            <w:jc w:val="center"/>
          </w:pPr>
        </w:p>
      </w:tc>
      <w:tc>
        <w:tcPr>
          <w:tcW w:w="3118" w:type="dxa"/>
        </w:tcPr>
        <w:p w14:paraId="7DCEB9EC" w14:textId="77777777" w:rsidR="00D30DE5" w:rsidRDefault="00D30DE5" w:rsidP="1296DA63">
          <w:pPr>
            <w:pStyle w:val="a8"/>
            <w:ind w:right="-115"/>
            <w:jc w:val="right"/>
          </w:pPr>
        </w:p>
      </w:tc>
    </w:tr>
  </w:tbl>
  <w:p w14:paraId="151342C5" w14:textId="77777777" w:rsidR="00D30DE5" w:rsidRDefault="00D30DE5" w:rsidP="1296DA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A3"/>
    <w:rsid w:val="000001F4"/>
    <w:rsid w:val="00007002"/>
    <w:rsid w:val="00014A6E"/>
    <w:rsid w:val="00031296"/>
    <w:rsid w:val="00036E09"/>
    <w:rsid w:val="00044736"/>
    <w:rsid w:val="000607C7"/>
    <w:rsid w:val="000665B3"/>
    <w:rsid w:val="00081F3A"/>
    <w:rsid w:val="0008270F"/>
    <w:rsid w:val="00085BB3"/>
    <w:rsid w:val="00094290"/>
    <w:rsid w:val="000A1EF0"/>
    <w:rsid w:val="000A5D2F"/>
    <w:rsid w:val="000A768E"/>
    <w:rsid w:val="000B6DB4"/>
    <w:rsid w:val="000C2831"/>
    <w:rsid w:val="000C2C15"/>
    <w:rsid w:val="000C7DB7"/>
    <w:rsid w:val="000D212D"/>
    <w:rsid w:val="000D2549"/>
    <w:rsid w:val="000D27E1"/>
    <w:rsid w:val="000D5B5B"/>
    <w:rsid w:val="000E3697"/>
    <w:rsid w:val="00110AE0"/>
    <w:rsid w:val="00122E54"/>
    <w:rsid w:val="00126826"/>
    <w:rsid w:val="00130C30"/>
    <w:rsid w:val="001566EE"/>
    <w:rsid w:val="001575DC"/>
    <w:rsid w:val="00162A14"/>
    <w:rsid w:val="00164E4C"/>
    <w:rsid w:val="00167191"/>
    <w:rsid w:val="0017008D"/>
    <w:rsid w:val="001741FE"/>
    <w:rsid w:val="00177001"/>
    <w:rsid w:val="00181B1F"/>
    <w:rsid w:val="00187F06"/>
    <w:rsid w:val="00192FFF"/>
    <w:rsid w:val="001A2EB9"/>
    <w:rsid w:val="001C7265"/>
    <w:rsid w:val="001D2C43"/>
    <w:rsid w:val="001E1D21"/>
    <w:rsid w:val="001E241C"/>
    <w:rsid w:val="00224AA6"/>
    <w:rsid w:val="00224B7B"/>
    <w:rsid w:val="002257A9"/>
    <w:rsid w:val="00231E91"/>
    <w:rsid w:val="002333E6"/>
    <w:rsid w:val="0023781B"/>
    <w:rsid w:val="0024223B"/>
    <w:rsid w:val="00242810"/>
    <w:rsid w:val="0024531D"/>
    <w:rsid w:val="00250E1A"/>
    <w:rsid w:val="002513A9"/>
    <w:rsid w:val="00251B15"/>
    <w:rsid w:val="002530D2"/>
    <w:rsid w:val="00253369"/>
    <w:rsid w:val="002579DE"/>
    <w:rsid w:val="00263ED0"/>
    <w:rsid w:val="002653C8"/>
    <w:rsid w:val="00266A49"/>
    <w:rsid w:val="00270F00"/>
    <w:rsid w:val="00280237"/>
    <w:rsid w:val="00282C1B"/>
    <w:rsid w:val="0028603A"/>
    <w:rsid w:val="002917E8"/>
    <w:rsid w:val="00292188"/>
    <w:rsid w:val="00295261"/>
    <w:rsid w:val="00297C5C"/>
    <w:rsid w:val="002A5552"/>
    <w:rsid w:val="002A5A57"/>
    <w:rsid w:val="002B05BB"/>
    <w:rsid w:val="002B3203"/>
    <w:rsid w:val="002B5C99"/>
    <w:rsid w:val="002C3CD0"/>
    <w:rsid w:val="002C49BB"/>
    <w:rsid w:val="002E3285"/>
    <w:rsid w:val="002E774E"/>
    <w:rsid w:val="003028B8"/>
    <w:rsid w:val="00304959"/>
    <w:rsid w:val="00306551"/>
    <w:rsid w:val="00311312"/>
    <w:rsid w:val="003145E3"/>
    <w:rsid w:val="003172CC"/>
    <w:rsid w:val="00317B36"/>
    <w:rsid w:val="00321FBE"/>
    <w:rsid w:val="0032537A"/>
    <w:rsid w:val="00332EE2"/>
    <w:rsid w:val="00337091"/>
    <w:rsid w:val="00345084"/>
    <w:rsid w:val="00367670"/>
    <w:rsid w:val="00376135"/>
    <w:rsid w:val="00377086"/>
    <w:rsid w:val="003843AF"/>
    <w:rsid w:val="00384A5F"/>
    <w:rsid w:val="00384FB6"/>
    <w:rsid w:val="00397E15"/>
    <w:rsid w:val="003A3E32"/>
    <w:rsid w:val="003A7B18"/>
    <w:rsid w:val="003B327D"/>
    <w:rsid w:val="003B6004"/>
    <w:rsid w:val="003B61DC"/>
    <w:rsid w:val="003B6973"/>
    <w:rsid w:val="003C28F2"/>
    <w:rsid w:val="003C477C"/>
    <w:rsid w:val="003D2AB2"/>
    <w:rsid w:val="003D7F52"/>
    <w:rsid w:val="003F31CA"/>
    <w:rsid w:val="00401A0B"/>
    <w:rsid w:val="004029EE"/>
    <w:rsid w:val="00404120"/>
    <w:rsid w:val="00410AF6"/>
    <w:rsid w:val="00425895"/>
    <w:rsid w:val="00427103"/>
    <w:rsid w:val="00430483"/>
    <w:rsid w:val="00444AA3"/>
    <w:rsid w:val="004547FE"/>
    <w:rsid w:val="00456CF8"/>
    <w:rsid w:val="004606F7"/>
    <w:rsid w:val="00464ECB"/>
    <w:rsid w:val="00464F19"/>
    <w:rsid w:val="00482968"/>
    <w:rsid w:val="004A4A86"/>
    <w:rsid w:val="004A787C"/>
    <w:rsid w:val="004B56BA"/>
    <w:rsid w:val="004B7C91"/>
    <w:rsid w:val="004D28DC"/>
    <w:rsid w:val="004D797A"/>
    <w:rsid w:val="004E419B"/>
    <w:rsid w:val="0054478E"/>
    <w:rsid w:val="00547B2C"/>
    <w:rsid w:val="00554CBB"/>
    <w:rsid w:val="00554ED2"/>
    <w:rsid w:val="005629E2"/>
    <w:rsid w:val="00563787"/>
    <w:rsid w:val="00566BD8"/>
    <w:rsid w:val="00571C93"/>
    <w:rsid w:val="00573C81"/>
    <w:rsid w:val="00583DDE"/>
    <w:rsid w:val="00585E75"/>
    <w:rsid w:val="00587263"/>
    <w:rsid w:val="005A5F76"/>
    <w:rsid w:val="005A6D81"/>
    <w:rsid w:val="005B7C3F"/>
    <w:rsid w:val="005C03A3"/>
    <w:rsid w:val="005C4986"/>
    <w:rsid w:val="005D27B4"/>
    <w:rsid w:val="005F1907"/>
    <w:rsid w:val="005F380B"/>
    <w:rsid w:val="006073FA"/>
    <w:rsid w:val="00615B39"/>
    <w:rsid w:val="0062017A"/>
    <w:rsid w:val="00621E2C"/>
    <w:rsid w:val="006354CE"/>
    <w:rsid w:val="00637BC3"/>
    <w:rsid w:val="00653C99"/>
    <w:rsid w:val="0066381C"/>
    <w:rsid w:val="00683C1D"/>
    <w:rsid w:val="00684DC6"/>
    <w:rsid w:val="00696845"/>
    <w:rsid w:val="006973CE"/>
    <w:rsid w:val="006A7797"/>
    <w:rsid w:val="006C380D"/>
    <w:rsid w:val="006D5628"/>
    <w:rsid w:val="006E4A2E"/>
    <w:rsid w:val="006F01C0"/>
    <w:rsid w:val="006F25AA"/>
    <w:rsid w:val="006F5128"/>
    <w:rsid w:val="006F5F9B"/>
    <w:rsid w:val="007033C7"/>
    <w:rsid w:val="0070669C"/>
    <w:rsid w:val="007066C6"/>
    <w:rsid w:val="00710DF2"/>
    <w:rsid w:val="007154B4"/>
    <w:rsid w:val="00715507"/>
    <w:rsid w:val="00736EC5"/>
    <w:rsid w:val="0074728A"/>
    <w:rsid w:val="00751622"/>
    <w:rsid w:val="00755989"/>
    <w:rsid w:val="00771005"/>
    <w:rsid w:val="00771C3B"/>
    <w:rsid w:val="00773952"/>
    <w:rsid w:val="00774DBE"/>
    <w:rsid w:val="00775FA7"/>
    <w:rsid w:val="007A31B0"/>
    <w:rsid w:val="007B0586"/>
    <w:rsid w:val="007B1134"/>
    <w:rsid w:val="007B3D3B"/>
    <w:rsid w:val="007B446F"/>
    <w:rsid w:val="007B694E"/>
    <w:rsid w:val="007C1EAD"/>
    <w:rsid w:val="007C415B"/>
    <w:rsid w:val="007C7D9B"/>
    <w:rsid w:val="007D61BB"/>
    <w:rsid w:val="007E4B19"/>
    <w:rsid w:val="007E6A4C"/>
    <w:rsid w:val="007F14A3"/>
    <w:rsid w:val="007F3C0C"/>
    <w:rsid w:val="00802CB7"/>
    <w:rsid w:val="0080405D"/>
    <w:rsid w:val="00812799"/>
    <w:rsid w:val="0081381D"/>
    <w:rsid w:val="0081648C"/>
    <w:rsid w:val="00822BA3"/>
    <w:rsid w:val="00827167"/>
    <w:rsid w:val="00835E22"/>
    <w:rsid w:val="00861FDF"/>
    <w:rsid w:val="008661E0"/>
    <w:rsid w:val="00881181"/>
    <w:rsid w:val="00884756"/>
    <w:rsid w:val="008861A1"/>
    <w:rsid w:val="00886D4B"/>
    <w:rsid w:val="00887F28"/>
    <w:rsid w:val="008942F4"/>
    <w:rsid w:val="00894D28"/>
    <w:rsid w:val="008A1FE8"/>
    <w:rsid w:val="008B2A5B"/>
    <w:rsid w:val="008B71CA"/>
    <w:rsid w:val="008C6605"/>
    <w:rsid w:val="008C66AF"/>
    <w:rsid w:val="008D6D51"/>
    <w:rsid w:val="008E56C1"/>
    <w:rsid w:val="008E676A"/>
    <w:rsid w:val="008F0BCE"/>
    <w:rsid w:val="009127C4"/>
    <w:rsid w:val="00934E63"/>
    <w:rsid w:val="00955D15"/>
    <w:rsid w:val="009634CE"/>
    <w:rsid w:val="009743A6"/>
    <w:rsid w:val="00975EA4"/>
    <w:rsid w:val="00980E24"/>
    <w:rsid w:val="00984BD4"/>
    <w:rsid w:val="009938CB"/>
    <w:rsid w:val="009B4717"/>
    <w:rsid w:val="009E3A17"/>
    <w:rsid w:val="009E7B0E"/>
    <w:rsid w:val="009F1E90"/>
    <w:rsid w:val="009F3793"/>
    <w:rsid w:val="009F5550"/>
    <w:rsid w:val="00A04F4D"/>
    <w:rsid w:val="00A1055A"/>
    <w:rsid w:val="00A10710"/>
    <w:rsid w:val="00A2689A"/>
    <w:rsid w:val="00A26BEB"/>
    <w:rsid w:val="00A27E0E"/>
    <w:rsid w:val="00A47F42"/>
    <w:rsid w:val="00A51DF8"/>
    <w:rsid w:val="00A538FC"/>
    <w:rsid w:val="00A54320"/>
    <w:rsid w:val="00A55955"/>
    <w:rsid w:val="00A61E18"/>
    <w:rsid w:val="00A67A73"/>
    <w:rsid w:val="00A82DE3"/>
    <w:rsid w:val="00A87D26"/>
    <w:rsid w:val="00A9635A"/>
    <w:rsid w:val="00AA08C6"/>
    <w:rsid w:val="00AA2CB8"/>
    <w:rsid w:val="00AA44C1"/>
    <w:rsid w:val="00AC161A"/>
    <w:rsid w:val="00AC6EBE"/>
    <w:rsid w:val="00AD0084"/>
    <w:rsid w:val="00AD1940"/>
    <w:rsid w:val="00AD2FC4"/>
    <w:rsid w:val="00AD5BE1"/>
    <w:rsid w:val="00AE466B"/>
    <w:rsid w:val="00B03421"/>
    <w:rsid w:val="00B05FE0"/>
    <w:rsid w:val="00B30A85"/>
    <w:rsid w:val="00B404BE"/>
    <w:rsid w:val="00B56D70"/>
    <w:rsid w:val="00B62107"/>
    <w:rsid w:val="00B76749"/>
    <w:rsid w:val="00B822A9"/>
    <w:rsid w:val="00B829DA"/>
    <w:rsid w:val="00B8335F"/>
    <w:rsid w:val="00B9158D"/>
    <w:rsid w:val="00B91CF7"/>
    <w:rsid w:val="00BA2959"/>
    <w:rsid w:val="00BA3292"/>
    <w:rsid w:val="00BA415A"/>
    <w:rsid w:val="00BB086E"/>
    <w:rsid w:val="00BB1914"/>
    <w:rsid w:val="00BC3A13"/>
    <w:rsid w:val="00BD1387"/>
    <w:rsid w:val="00BD6769"/>
    <w:rsid w:val="00BE0674"/>
    <w:rsid w:val="00BE307C"/>
    <w:rsid w:val="00BE5975"/>
    <w:rsid w:val="00BE6BB1"/>
    <w:rsid w:val="00BF13CF"/>
    <w:rsid w:val="00BF70FE"/>
    <w:rsid w:val="00C101ED"/>
    <w:rsid w:val="00C212C8"/>
    <w:rsid w:val="00C24E99"/>
    <w:rsid w:val="00C3757C"/>
    <w:rsid w:val="00C43490"/>
    <w:rsid w:val="00C53A8F"/>
    <w:rsid w:val="00C6209C"/>
    <w:rsid w:val="00C7024D"/>
    <w:rsid w:val="00C7106C"/>
    <w:rsid w:val="00C75F70"/>
    <w:rsid w:val="00C85DB1"/>
    <w:rsid w:val="00C96DDF"/>
    <w:rsid w:val="00CA2476"/>
    <w:rsid w:val="00CB2FDF"/>
    <w:rsid w:val="00CC20C1"/>
    <w:rsid w:val="00CD0D60"/>
    <w:rsid w:val="00CD63B0"/>
    <w:rsid w:val="00CE526A"/>
    <w:rsid w:val="00CE7719"/>
    <w:rsid w:val="00CF0ED6"/>
    <w:rsid w:val="00CF1D16"/>
    <w:rsid w:val="00CF3DC8"/>
    <w:rsid w:val="00D223B4"/>
    <w:rsid w:val="00D256E3"/>
    <w:rsid w:val="00D2698E"/>
    <w:rsid w:val="00D30DE5"/>
    <w:rsid w:val="00D31726"/>
    <w:rsid w:val="00D4091C"/>
    <w:rsid w:val="00D419C0"/>
    <w:rsid w:val="00D43A3E"/>
    <w:rsid w:val="00D567F2"/>
    <w:rsid w:val="00D56E13"/>
    <w:rsid w:val="00D640B0"/>
    <w:rsid w:val="00D66A72"/>
    <w:rsid w:val="00D94B0B"/>
    <w:rsid w:val="00D97E0C"/>
    <w:rsid w:val="00DA5B87"/>
    <w:rsid w:val="00DB2E56"/>
    <w:rsid w:val="00DB7827"/>
    <w:rsid w:val="00DC1D7F"/>
    <w:rsid w:val="00DC58E7"/>
    <w:rsid w:val="00DD4688"/>
    <w:rsid w:val="00DD5AF0"/>
    <w:rsid w:val="00DE2118"/>
    <w:rsid w:val="00DE59D7"/>
    <w:rsid w:val="00DF1627"/>
    <w:rsid w:val="00DF2F7C"/>
    <w:rsid w:val="00E0517E"/>
    <w:rsid w:val="00E144C1"/>
    <w:rsid w:val="00E30959"/>
    <w:rsid w:val="00E31E7D"/>
    <w:rsid w:val="00E3488C"/>
    <w:rsid w:val="00E43725"/>
    <w:rsid w:val="00E45641"/>
    <w:rsid w:val="00E467B6"/>
    <w:rsid w:val="00E545C1"/>
    <w:rsid w:val="00E55A4B"/>
    <w:rsid w:val="00E6197D"/>
    <w:rsid w:val="00E73E83"/>
    <w:rsid w:val="00E74926"/>
    <w:rsid w:val="00E77FC9"/>
    <w:rsid w:val="00E810F2"/>
    <w:rsid w:val="00E8510F"/>
    <w:rsid w:val="00E9463C"/>
    <w:rsid w:val="00E97671"/>
    <w:rsid w:val="00EA4C2E"/>
    <w:rsid w:val="00EB595D"/>
    <w:rsid w:val="00EC228F"/>
    <w:rsid w:val="00ED7A3F"/>
    <w:rsid w:val="00EE164B"/>
    <w:rsid w:val="00EE5F99"/>
    <w:rsid w:val="00F07E85"/>
    <w:rsid w:val="00F21C7D"/>
    <w:rsid w:val="00F4097F"/>
    <w:rsid w:val="00F414DA"/>
    <w:rsid w:val="00F42E32"/>
    <w:rsid w:val="00F56938"/>
    <w:rsid w:val="00F56E4F"/>
    <w:rsid w:val="00F60FB9"/>
    <w:rsid w:val="00F635DE"/>
    <w:rsid w:val="00F6546F"/>
    <w:rsid w:val="00F84A89"/>
    <w:rsid w:val="00F90161"/>
    <w:rsid w:val="00F93216"/>
    <w:rsid w:val="00F95BD5"/>
    <w:rsid w:val="00FA409F"/>
    <w:rsid w:val="00FB1C37"/>
    <w:rsid w:val="00FC201A"/>
    <w:rsid w:val="00FC2401"/>
    <w:rsid w:val="00FC64C1"/>
    <w:rsid w:val="00FD11C8"/>
    <w:rsid w:val="00FD2937"/>
    <w:rsid w:val="00FD3561"/>
    <w:rsid w:val="00FE0E7F"/>
    <w:rsid w:val="00FE1A44"/>
    <w:rsid w:val="00FE3962"/>
    <w:rsid w:val="00FE6D9F"/>
    <w:rsid w:val="00FF0D2C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3CCD3"/>
  <w15:docId w15:val="{20C7003C-7AF6-43E5-91EF-1EAED09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C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osad.obr5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ADDF-D248-426C-B612-A3D270A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22</cp:revision>
  <cp:lastPrinted>2023-08-14T09:36:00Z</cp:lastPrinted>
  <dcterms:created xsi:type="dcterms:W3CDTF">2023-07-24T11:52:00Z</dcterms:created>
  <dcterms:modified xsi:type="dcterms:W3CDTF">2025-08-18T08:30:00Z</dcterms:modified>
</cp:coreProperties>
</file>